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F68" w14:textId="77777777" w:rsidR="00A81DFB" w:rsidRPr="00F83D76" w:rsidRDefault="00A81DFB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F83D76">
        <w:rPr>
          <w:sz w:val="20"/>
          <w:szCs w:val="20"/>
        </w:rPr>
        <w:t>VLOGA ZA ZAPOSLITEV</w:t>
      </w:r>
    </w:p>
    <w:p w14:paraId="16377997" w14:textId="082C165D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  <w:r w:rsidRPr="00F83D76">
        <w:rPr>
          <w:rStyle w:val="Krepko"/>
          <w:rFonts w:ascii="Arial" w:hAnsi="Arial" w:cs="Arial"/>
        </w:rPr>
        <w:t xml:space="preserve">na podlagi javne objave št. </w:t>
      </w:r>
      <w:r w:rsidR="005C1D6D">
        <w:rPr>
          <w:rFonts w:ascii="Arial" w:hAnsi="Arial" w:cs="Arial"/>
          <w:b/>
          <w:bCs/>
        </w:rPr>
        <w:t>110-131/2026</w:t>
      </w:r>
    </w:p>
    <w:p w14:paraId="69406367" w14:textId="77777777" w:rsidR="00E60377" w:rsidRPr="00F83D76" w:rsidRDefault="00E60377" w:rsidP="00E60377">
      <w:pPr>
        <w:spacing w:line="260" w:lineRule="exact"/>
        <w:ind w:firstLine="360"/>
        <w:jc w:val="center"/>
        <w:rPr>
          <w:rFonts w:ascii="Arial" w:hAnsi="Arial" w:cs="Arial"/>
          <w:b/>
          <w:bCs/>
        </w:rPr>
      </w:pPr>
    </w:p>
    <w:p w14:paraId="6632668B" w14:textId="21FD1929" w:rsidR="00A81DFB" w:rsidRPr="00F83D76" w:rsidRDefault="00A81DFB" w:rsidP="00EB06CE">
      <w:pPr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 xml:space="preserve">Prijava na delovno mesto: </w:t>
      </w:r>
      <w:r w:rsidR="00C21ADD">
        <w:rPr>
          <w:rFonts w:ascii="Arial" w:hAnsi="Arial" w:cs="Arial"/>
          <w:b/>
          <w:bCs/>
          <w:color w:val="000000"/>
          <w:lang w:eastAsia="sl-SI"/>
        </w:rPr>
        <w:t>INŠTRUKTOR (UIKS) V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 xml:space="preserve"> (šifra DM </w:t>
      </w:r>
      <w:r w:rsidR="00335C04">
        <w:rPr>
          <w:rFonts w:ascii="Arial" w:hAnsi="Arial" w:cs="Arial"/>
          <w:b/>
          <w:bCs/>
          <w:color w:val="000000"/>
          <w:lang w:eastAsia="sl-SI"/>
        </w:rPr>
        <w:t>8126</w:t>
      </w:r>
      <w:r w:rsidR="00A51B43" w:rsidRPr="00F83D76">
        <w:rPr>
          <w:rFonts w:ascii="Arial" w:hAnsi="Arial" w:cs="Arial"/>
          <w:b/>
          <w:bCs/>
          <w:color w:val="000000"/>
          <w:lang w:eastAsia="sl-SI"/>
        </w:rPr>
        <w:t>)</w:t>
      </w:r>
      <w:r w:rsidR="00372AD9" w:rsidRPr="00F83D76">
        <w:rPr>
          <w:rFonts w:ascii="Arial" w:hAnsi="Arial" w:cs="Arial"/>
          <w:b/>
          <w:bCs/>
          <w:color w:val="000000"/>
          <w:lang w:eastAsia="sl-SI"/>
        </w:rPr>
        <w:t>,</w:t>
      </w:r>
      <w:r w:rsidR="00951AEC">
        <w:rPr>
          <w:rFonts w:ascii="Arial" w:hAnsi="Arial" w:cs="Arial"/>
          <w:b/>
        </w:rPr>
        <w:t xml:space="preserve"> na</w:t>
      </w:r>
      <w:r w:rsidRPr="00F83D76">
        <w:rPr>
          <w:rFonts w:ascii="Arial" w:hAnsi="Arial" w:cs="Arial"/>
          <w:b/>
        </w:rPr>
        <w:t xml:space="preserve"> </w:t>
      </w:r>
      <w:r w:rsidR="00EB06CE" w:rsidRPr="00F83D76">
        <w:rPr>
          <w:rFonts w:ascii="Arial" w:hAnsi="Arial" w:cs="Arial"/>
          <w:b/>
        </w:rPr>
        <w:t xml:space="preserve">Ministrstvu za </w:t>
      </w:r>
      <w:r w:rsidR="00A36190" w:rsidRPr="00F83D76">
        <w:rPr>
          <w:rFonts w:ascii="Arial" w:hAnsi="Arial" w:cs="Arial"/>
          <w:b/>
        </w:rPr>
        <w:t>pravosodje</w:t>
      </w:r>
      <w:r w:rsidR="00EB06CE" w:rsidRPr="00F83D76">
        <w:rPr>
          <w:rFonts w:ascii="Arial" w:hAnsi="Arial" w:cs="Arial"/>
          <w:b/>
        </w:rPr>
        <w:t xml:space="preserve">, </w:t>
      </w:r>
      <w:r w:rsidR="00951AEC">
        <w:rPr>
          <w:rFonts w:ascii="Arial" w:hAnsi="Arial" w:cs="Arial"/>
          <w:b/>
        </w:rPr>
        <w:t xml:space="preserve">v </w:t>
      </w:r>
      <w:r w:rsidR="00A36190" w:rsidRPr="00F83D76">
        <w:rPr>
          <w:rFonts w:ascii="Arial" w:hAnsi="Arial" w:cs="Arial"/>
          <w:b/>
        </w:rPr>
        <w:t xml:space="preserve">Upravi Republike Slovenije za izvrševanje kazenskih sankcij, </w:t>
      </w:r>
      <w:r w:rsidR="00951AEC">
        <w:rPr>
          <w:rFonts w:ascii="Arial" w:hAnsi="Arial" w:cs="Arial"/>
          <w:b/>
        </w:rPr>
        <w:t>P</w:t>
      </w:r>
      <w:r w:rsidR="00C21ADD">
        <w:rPr>
          <w:rFonts w:ascii="Arial" w:hAnsi="Arial" w:cs="Arial"/>
          <w:b/>
        </w:rPr>
        <w:t>revzgojnem domu</w:t>
      </w:r>
      <w:r w:rsidR="00951AEC">
        <w:rPr>
          <w:rFonts w:ascii="Arial" w:hAnsi="Arial" w:cs="Arial"/>
          <w:b/>
        </w:rPr>
        <w:t xml:space="preserve"> Radeče</w:t>
      </w:r>
      <w:r w:rsidR="00A36190" w:rsidRPr="00F83D76">
        <w:rPr>
          <w:rFonts w:ascii="Arial" w:hAnsi="Arial" w:cs="Arial"/>
          <w:b/>
        </w:rPr>
        <w:t xml:space="preserve">, </w:t>
      </w:r>
      <w:r w:rsidR="00A155B8" w:rsidRPr="00F83D76">
        <w:rPr>
          <w:rFonts w:ascii="Arial" w:hAnsi="Arial" w:cs="Arial"/>
          <w:b/>
        </w:rPr>
        <w:t xml:space="preserve">Sektorju </w:t>
      </w:r>
      <w:r w:rsidR="00335C04">
        <w:rPr>
          <w:rFonts w:ascii="Arial" w:hAnsi="Arial" w:cs="Arial"/>
          <w:b/>
        </w:rPr>
        <w:t>za tretma</w:t>
      </w:r>
      <w:r w:rsidR="00A36190" w:rsidRPr="00F83D76">
        <w:rPr>
          <w:rFonts w:ascii="Arial" w:hAnsi="Arial" w:cs="Arial"/>
          <w:b/>
        </w:rPr>
        <w:t>, Od</w:t>
      </w:r>
      <w:r w:rsidR="00065F3D" w:rsidRPr="00F83D76">
        <w:rPr>
          <w:rFonts w:ascii="Arial" w:hAnsi="Arial" w:cs="Arial"/>
          <w:b/>
        </w:rPr>
        <w:t xml:space="preserve">delku </w:t>
      </w:r>
      <w:r w:rsidR="00335C04">
        <w:rPr>
          <w:rFonts w:ascii="Arial" w:hAnsi="Arial" w:cs="Arial"/>
          <w:b/>
        </w:rPr>
        <w:t>za izobraževanje</w:t>
      </w:r>
      <w:r w:rsidR="007E72EE" w:rsidRPr="00F83D76">
        <w:rPr>
          <w:rFonts w:ascii="Arial" w:hAnsi="Arial" w:cs="Arial"/>
          <w:b/>
        </w:rPr>
        <w:t>.</w:t>
      </w:r>
    </w:p>
    <w:p w14:paraId="3694D390" w14:textId="77777777" w:rsidR="00A81DFB" w:rsidRPr="00F83D76" w:rsidRDefault="00A81DFB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068518D4" w14:textId="77777777" w:rsidR="00CD2D2F" w:rsidRPr="00F83D76" w:rsidRDefault="00CD2D2F" w:rsidP="00CD2D2F">
      <w:pPr>
        <w:spacing w:after="120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D2D2F" w:rsidRPr="00F83D76" w14:paraId="540D774C" w14:textId="77777777" w:rsidTr="006D518F">
        <w:tc>
          <w:tcPr>
            <w:tcW w:w="2700" w:type="dxa"/>
          </w:tcPr>
          <w:p w14:paraId="3B162481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5B833823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103D90A0" w14:textId="77777777" w:rsidTr="006D518F">
        <w:tc>
          <w:tcPr>
            <w:tcW w:w="2700" w:type="dxa"/>
          </w:tcPr>
          <w:p w14:paraId="23A67D9F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52DFC87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33A7F404" w14:textId="77777777" w:rsidTr="006D518F">
        <w:tc>
          <w:tcPr>
            <w:tcW w:w="2700" w:type="dxa"/>
          </w:tcPr>
          <w:p w14:paraId="24E20BD7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0EECF60C" w14:textId="77777777" w:rsidR="00CD2D2F" w:rsidRPr="00F83D76" w:rsidRDefault="00CD2D2F" w:rsidP="006D518F">
            <w:pPr>
              <w:rPr>
                <w:rFonts w:ascii="Arial" w:hAnsi="Arial" w:cs="Arial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490622" w14:textId="77777777" w:rsidR="00CD2D2F" w:rsidRPr="00F83D76" w:rsidRDefault="00CD2D2F" w:rsidP="00CD2D2F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D2D2F" w:rsidRPr="00F83D76" w14:paraId="4A5ED86E" w14:textId="77777777" w:rsidTr="006D518F">
        <w:trPr>
          <w:trHeight w:val="753"/>
        </w:trPr>
        <w:tc>
          <w:tcPr>
            <w:tcW w:w="9360" w:type="dxa"/>
          </w:tcPr>
          <w:p w14:paraId="057D278A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i/>
              </w:rPr>
            </w:pPr>
            <w:r w:rsidRPr="00F83D76">
              <w:rPr>
                <w:rFonts w:ascii="Arial" w:hAnsi="Arial" w:cs="Arial"/>
                <w:b/>
              </w:rPr>
              <w:t>Naslov:</w:t>
            </w:r>
            <w:r w:rsidRPr="00F83D76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2D627CCD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  <w:p w14:paraId="365A89A2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33A1BFDD" w14:textId="77777777" w:rsidR="00CD2D2F" w:rsidRPr="00F83D76" w:rsidRDefault="00CD2D2F" w:rsidP="00CD2D2F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9"/>
      </w:tblGrid>
      <w:tr w:rsidR="00CD2D2F" w:rsidRPr="00F83D76" w14:paraId="17A322E4" w14:textId="77777777" w:rsidTr="006D518F">
        <w:tc>
          <w:tcPr>
            <w:tcW w:w="3261" w:type="dxa"/>
          </w:tcPr>
          <w:p w14:paraId="5F4A5B33" w14:textId="77777777" w:rsidR="00CD2D2F" w:rsidRPr="00F83D76" w:rsidRDefault="00CD2D2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F83D76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099" w:type="dxa"/>
          </w:tcPr>
          <w:p w14:paraId="42998C2B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D2D2F" w:rsidRPr="00F83D76" w14:paraId="0844148A" w14:textId="77777777" w:rsidTr="006D518F">
        <w:tc>
          <w:tcPr>
            <w:tcW w:w="3261" w:type="dxa"/>
          </w:tcPr>
          <w:p w14:paraId="687E536D" w14:textId="77777777" w:rsidR="00123D31" w:rsidRPr="00F83D76" w:rsidRDefault="005D396F" w:rsidP="006D518F">
            <w:pPr>
              <w:spacing w:before="60" w:after="60"/>
              <w:rPr>
                <w:rFonts w:ascii="Arial" w:hAnsi="Arial" w:cs="Arial"/>
                <w:b/>
              </w:rPr>
            </w:pPr>
            <w:r w:rsidRPr="00425E80">
              <w:rPr>
                <w:rFonts w:ascii="Arial" w:hAnsi="Arial" w:cs="Arial"/>
                <w:b/>
              </w:rPr>
              <w:t>Elektronski naslov</w:t>
            </w:r>
            <w:r w:rsidRPr="00E403EE">
              <w:rPr>
                <w:rFonts w:ascii="Arial" w:hAnsi="Arial" w:cs="Arial"/>
                <w:b/>
              </w:rPr>
              <w:t xml:space="preserve"> </w:t>
            </w:r>
            <w:r w:rsidR="00507D75" w:rsidRPr="00772309">
              <w:rPr>
                <w:rFonts w:ascii="Arial" w:hAnsi="Arial" w:cs="Arial"/>
                <w:bCs/>
              </w:rPr>
              <w:t>za namen obveščanja v postopku:</w:t>
            </w:r>
          </w:p>
        </w:tc>
        <w:tc>
          <w:tcPr>
            <w:tcW w:w="6099" w:type="dxa"/>
          </w:tcPr>
          <w:p w14:paraId="51536B31" w14:textId="77777777" w:rsidR="00CD2D2F" w:rsidRPr="00F83D76" w:rsidRDefault="00CD2D2F" w:rsidP="006D518F">
            <w:pPr>
              <w:rPr>
                <w:rFonts w:ascii="Arial" w:hAnsi="Arial" w:cs="Arial"/>
                <w:color w:val="C00000"/>
              </w:rPr>
            </w:pPr>
            <w:r w:rsidRPr="00F83D76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3D76">
              <w:rPr>
                <w:rFonts w:ascii="Arial" w:hAnsi="Arial" w:cs="Arial"/>
                <w:b/>
              </w:rPr>
              <w:instrText xml:space="preserve"> FORMTEXT </w:instrText>
            </w:r>
            <w:r w:rsidRPr="00F83D76">
              <w:rPr>
                <w:rFonts w:ascii="Arial" w:hAnsi="Arial" w:cs="Arial"/>
                <w:b/>
              </w:rPr>
            </w:r>
            <w:r w:rsidRPr="00F83D76">
              <w:rPr>
                <w:rFonts w:ascii="Arial" w:hAnsi="Arial" w:cs="Arial"/>
                <w:b/>
              </w:rPr>
              <w:fldChar w:fldCharType="separate"/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t> </w:t>
            </w:r>
            <w:r w:rsidRPr="00F83D7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63F3BC" w14:textId="77777777" w:rsidR="004C7191" w:rsidRDefault="004C7191" w:rsidP="00CD2D2F">
      <w:pPr>
        <w:rPr>
          <w:rFonts w:ascii="Arial" w:hAnsi="Arial" w:cs="Arial"/>
          <w:b/>
        </w:rPr>
      </w:pPr>
    </w:p>
    <w:p w14:paraId="47E7FE7B" w14:textId="77777777" w:rsidR="00FC4775" w:rsidRDefault="00FC4775" w:rsidP="00CD2D2F">
      <w:pPr>
        <w:rPr>
          <w:rFonts w:ascii="Arial" w:hAnsi="Arial" w:cs="Arial"/>
          <w:b/>
        </w:rPr>
      </w:pPr>
    </w:p>
    <w:p w14:paraId="50809E04" w14:textId="5A9A99F5" w:rsidR="001B563F" w:rsidRPr="00114818" w:rsidRDefault="005A66F2" w:rsidP="00FC47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zobrazba</w:t>
      </w:r>
      <w:r w:rsidRPr="00F83D76">
        <w:rPr>
          <w:rFonts w:ascii="Arial" w:hAnsi="Arial" w:cs="Arial"/>
          <w:b/>
        </w:rPr>
        <w:t>:</w:t>
      </w:r>
    </w:p>
    <w:p w14:paraId="5F2C5673" w14:textId="77777777" w:rsidR="004C7191" w:rsidRDefault="004C7191" w:rsidP="004C7191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p w14:paraId="77D1B962" w14:textId="77777777" w:rsidR="001B563F" w:rsidRPr="00114818" w:rsidRDefault="001B563F" w:rsidP="001B563F">
      <w:pPr>
        <w:tabs>
          <w:tab w:val="left" w:pos="142"/>
        </w:tabs>
        <w:spacing w:line="260" w:lineRule="atLeast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4C7191" w:rsidRPr="00114818" w14:paraId="70B8A393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6BF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23DC0B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D486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118F1F97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8FB0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88436B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1334EEC4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4C7191" w:rsidRPr="00114818" w14:paraId="49D0D399" w14:textId="77777777" w:rsidTr="00CE0542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3E7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0D25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4012FB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135FB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16155206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26042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243AF5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9AACE6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D6D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7AFCEDD9" w14:textId="77777777" w:rsidTr="00CE0542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869F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37056AD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5E09298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4BEE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43D8BC0" w14:textId="77777777" w:rsidR="004C7191" w:rsidRPr="00114818" w:rsidRDefault="004C7191" w:rsidP="004C7191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4C7191" w:rsidRPr="00114818" w14:paraId="28E44882" w14:textId="77777777" w:rsidTr="00CE0542">
        <w:tc>
          <w:tcPr>
            <w:tcW w:w="4296" w:type="dxa"/>
          </w:tcPr>
          <w:p w14:paraId="5827309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   srednješolska izobrazba                          </w:t>
            </w:r>
          </w:p>
          <w:p w14:paraId="727F397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15CD5232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6/2   visoka strokovna izobrazba (prejšnja)/</w:t>
            </w:r>
          </w:p>
          <w:p w14:paraId="00D6FD4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strokovna izobrazba </w:t>
            </w:r>
          </w:p>
          <w:p w14:paraId="52BFD167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/</w:t>
            </w:r>
          </w:p>
          <w:p w14:paraId="23D14E3D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visokošolska univerzitetna izobrazba     </w:t>
            </w:r>
          </w:p>
          <w:p w14:paraId="2FB335B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</w:tcPr>
          <w:p w14:paraId="092109E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7      specializacija po visokošolski strokovni </w:t>
            </w:r>
          </w:p>
          <w:p w14:paraId="5386650C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 visokošolska  </w:t>
            </w:r>
          </w:p>
          <w:p w14:paraId="65DF4DA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univerzitetna izobrazba (prejšnja)/</w:t>
            </w:r>
          </w:p>
          <w:p w14:paraId="42B401A0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14:paraId="0EAF22CE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8/1   specializacija po visokošolski univerzitetni </w:t>
            </w:r>
          </w:p>
          <w:p w14:paraId="6FD6FDD8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izobrazbi (prejšnja)/magisterij znanosti  </w:t>
            </w:r>
          </w:p>
          <w:p w14:paraId="25D52C7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(prejšnji)</w:t>
            </w:r>
          </w:p>
          <w:p w14:paraId="7E17F219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8/2   doktorat znanosti (prejšnji)/</w:t>
            </w:r>
          </w:p>
          <w:p w14:paraId="77AFA89B" w14:textId="77777777" w:rsidR="004C7191" w:rsidRPr="00114818" w:rsidRDefault="004C7191" w:rsidP="00CE0542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14:paraId="58BE62FD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62B15A45" w14:textId="7F7D494D" w:rsidR="004C7191" w:rsidRPr="00114818" w:rsidRDefault="004C7191" w:rsidP="00FC4775">
      <w:pPr>
        <w:spacing w:after="160" w:line="259" w:lineRule="auto"/>
        <w:rPr>
          <w:rFonts w:ascii="Arial" w:hAnsi="Arial" w:cs="Arial"/>
          <w:b/>
        </w:rPr>
      </w:pPr>
    </w:p>
    <w:p w14:paraId="3EBFCB6D" w14:textId="0472127A" w:rsidR="005A66F2" w:rsidRPr="00F83D76" w:rsidRDefault="00FC4775" w:rsidP="005A66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66F2">
        <w:rPr>
          <w:rFonts w:ascii="Arial" w:hAnsi="Arial" w:cs="Arial"/>
          <w:b/>
        </w:rPr>
        <w:lastRenderedPageBreak/>
        <w:t>3</w:t>
      </w:r>
      <w:r w:rsidR="005A66F2" w:rsidRPr="00F83D76">
        <w:rPr>
          <w:rFonts w:ascii="Arial" w:hAnsi="Arial" w:cs="Arial"/>
          <w:b/>
        </w:rPr>
        <w:t xml:space="preserve">) </w:t>
      </w:r>
      <w:r w:rsidR="005A66F2">
        <w:rPr>
          <w:rFonts w:ascii="Arial" w:hAnsi="Arial" w:cs="Arial"/>
          <w:b/>
        </w:rPr>
        <w:t>Prejšnje zaposlitve</w:t>
      </w:r>
      <w:r w:rsidR="005A66F2" w:rsidRPr="00F83D76">
        <w:rPr>
          <w:rFonts w:ascii="Arial" w:hAnsi="Arial" w:cs="Arial"/>
          <w:b/>
        </w:rPr>
        <w:t>:</w:t>
      </w:r>
    </w:p>
    <w:p w14:paraId="78257C2A" w14:textId="77777777" w:rsidR="004C7191" w:rsidRPr="00114818" w:rsidRDefault="004C7191" w:rsidP="004C7191">
      <w:pPr>
        <w:spacing w:line="260" w:lineRule="exact"/>
        <w:jc w:val="both"/>
        <w:rPr>
          <w:rFonts w:ascii="Arial" w:hAnsi="Arial" w:cs="Arial"/>
          <w:b/>
        </w:rPr>
      </w:pPr>
    </w:p>
    <w:p w14:paraId="5119464D" w14:textId="77777777" w:rsidR="004C7191" w:rsidRDefault="004C7191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p w14:paraId="59056EE7" w14:textId="77777777" w:rsidR="00FC4775" w:rsidRPr="00114818" w:rsidRDefault="00FC4775" w:rsidP="004C7191">
      <w:pPr>
        <w:pStyle w:val="Telobesedila"/>
        <w:spacing w:before="0" w:after="0" w:line="260" w:lineRule="atLeast"/>
        <w:jc w:val="both"/>
        <w:rPr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4C7191" w:rsidRPr="00114818" w14:paraId="225F5D4E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AD94E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4C7191" w:rsidRPr="00114818" w14:paraId="4DD21FC7" w14:textId="77777777" w:rsidTr="00CE054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8B364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5AAD28F0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0086A6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  <w:p w14:paraId="1DE715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2595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0DCC4364" w14:textId="77777777" w:rsidTr="00CE054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C06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626C8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146A8DC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6CD5A2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1F07EAE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305B3E09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21D2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36477F8" w14:textId="77777777" w:rsidR="004C7191" w:rsidRPr="00114818" w:rsidRDefault="004C7191" w:rsidP="00CE0542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5440A18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7AA0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30EF1EB9" w14:textId="77777777" w:rsidTr="00CE0542">
              <w:tc>
                <w:tcPr>
                  <w:tcW w:w="4296" w:type="dxa"/>
                </w:tcPr>
                <w:p w14:paraId="1EF372D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7C896BD5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EFAC0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14:paraId="34B399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133B9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E266D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58F8B5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6EE239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77B30EB2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B47A964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3A3C5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102AB03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50B75F09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25C5BE6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2E27337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607A70A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4AA3E22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11F8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7191" w:rsidRPr="00114818" w14:paraId="450D8F98" w14:textId="77777777" w:rsidTr="00CE054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BC2C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4A891F" w14:textId="77777777" w:rsidR="004C7191" w:rsidRPr="00114818" w:rsidRDefault="004C7191" w:rsidP="004C7191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C7191" w:rsidRPr="00114818" w14:paraId="51BA7B9D" w14:textId="77777777" w:rsidTr="00CE05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B2801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4C7191" w:rsidRPr="00114818" w14:paraId="35979EA0" w14:textId="77777777" w:rsidTr="00CE05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251A4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7C6E641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201E2A1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5FF71C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4C7191" w:rsidRPr="00114818" w14:paraId="5D365449" w14:textId="77777777" w:rsidTr="00CE054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D3579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91229" w14:textId="77777777" w:rsidR="004C7191" w:rsidRPr="00114818" w:rsidRDefault="004C7191" w:rsidP="00CE0542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2F6A995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278A8943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8C0883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C7191" w:rsidRPr="00114818" w14:paraId="71FDC4E4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C581A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73DCA047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818A01D" w14:textId="77777777" w:rsidTr="00CE05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775DD5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4C7191" w:rsidRPr="00114818" w14:paraId="1645AA1A" w14:textId="77777777" w:rsidTr="00CE0542">
              <w:tc>
                <w:tcPr>
                  <w:tcW w:w="4296" w:type="dxa"/>
                </w:tcPr>
                <w:p w14:paraId="115789BA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64B53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72D9BD6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6/2    visoka strokovna izobrazba (prejšnja)/</w:t>
                  </w:r>
                </w:p>
                <w:p w14:paraId="2643F68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8557848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21F41077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2B286273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</w:tcPr>
                <w:p w14:paraId="4755989D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39CC99C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934197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5EC2EB6F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6CEFA7B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7D6C35DE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3B5B8926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41A94841" w14:textId="77777777" w:rsidR="004C7191" w:rsidRPr="00114818" w:rsidRDefault="004C7191" w:rsidP="00CE0542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099B5BAD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4C7191" w:rsidRPr="00114818" w14:paraId="2F86E710" w14:textId="77777777" w:rsidTr="00CE05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34F14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6BD843E" w14:textId="77777777" w:rsidR="004C7191" w:rsidRPr="00114818" w:rsidRDefault="004C7191" w:rsidP="00CE0542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655B0E8D" w14:textId="77777777" w:rsidR="004C7191" w:rsidRPr="00114818" w:rsidRDefault="004C7191" w:rsidP="004C7191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AEDEF6F" w14:textId="77777777" w:rsidR="00F83D76" w:rsidRDefault="00F83D76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19112867" w14:textId="77777777" w:rsidR="00E563B8" w:rsidRDefault="00E563B8" w:rsidP="004C7191">
      <w:pPr>
        <w:pStyle w:val="Telobesedila"/>
        <w:spacing w:before="0" w:after="0" w:line="260" w:lineRule="atLeast"/>
        <w:rPr>
          <w:b/>
          <w:i/>
          <w:sz w:val="20"/>
          <w:szCs w:val="20"/>
        </w:rPr>
      </w:pPr>
    </w:p>
    <w:p w14:paraId="58B7400F" w14:textId="41CB7BFA" w:rsidR="00E563B8" w:rsidRPr="00F83D76" w:rsidRDefault="00E563B8" w:rsidP="00E56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83D7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Znanje in veščine</w:t>
      </w:r>
      <w:r w:rsidRPr="00F83D76">
        <w:rPr>
          <w:rFonts w:ascii="Arial" w:hAnsi="Arial" w:cs="Arial"/>
          <w:b/>
        </w:rPr>
        <w:t>:</w:t>
      </w:r>
    </w:p>
    <w:p w14:paraId="33A2F95F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0E4584E9" w14:textId="77777777" w:rsidR="00CD2D2F" w:rsidRPr="00F83D76" w:rsidRDefault="00CD2D2F" w:rsidP="00CD2D2F">
      <w:pPr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 w:rsidRPr="00F83D76">
        <w:rPr>
          <w:rFonts w:ascii="Arial" w:hAnsi="Arial" w:cs="Arial"/>
          <w:b/>
          <w:bCs/>
          <w:u w:val="single"/>
        </w:rPr>
        <w:t>Znanje slovenskega jezika:</w:t>
      </w:r>
    </w:p>
    <w:p w14:paraId="1C08987E" w14:textId="77777777" w:rsidR="00CD2D2F" w:rsidRPr="00F83D76" w:rsidRDefault="00CD2D2F" w:rsidP="00CD2D2F">
      <w:pPr>
        <w:ind w:left="142"/>
        <w:jc w:val="both"/>
        <w:rPr>
          <w:rFonts w:ascii="Arial" w:hAnsi="Arial" w:cs="Arial"/>
        </w:rPr>
      </w:pPr>
    </w:p>
    <w:p w14:paraId="633D246D" w14:textId="77777777" w:rsidR="00144D06" w:rsidRPr="002C3FA2" w:rsidRDefault="00144D06" w:rsidP="00144D06">
      <w:pPr>
        <w:ind w:left="142"/>
        <w:jc w:val="both"/>
        <w:rPr>
          <w:rFonts w:ascii="Arial" w:hAnsi="Arial" w:cs="Arial"/>
          <w:lang w:eastAsia="sl-SI"/>
        </w:rPr>
      </w:pPr>
      <w:r w:rsidRPr="002C3FA2">
        <w:rPr>
          <w:rFonts w:ascii="Arial" w:hAnsi="Arial" w:cs="Arial"/>
        </w:rPr>
        <w:t xml:space="preserve">Aktivno obvladam slovenščino na </w:t>
      </w:r>
      <w:r>
        <w:rPr>
          <w:rFonts w:ascii="Arial" w:hAnsi="Arial" w:cs="Arial"/>
        </w:rPr>
        <w:t>(</w:t>
      </w:r>
      <w:r w:rsidRPr="002C3FA2">
        <w:rPr>
          <w:rFonts w:ascii="Arial" w:hAnsi="Arial" w:cs="Arial"/>
        </w:rPr>
        <w:t>vsaj</w:t>
      </w:r>
      <w:r>
        <w:rPr>
          <w:rFonts w:ascii="Arial" w:hAnsi="Arial" w:cs="Arial"/>
        </w:rPr>
        <w:t>)</w:t>
      </w:r>
      <w:r w:rsidRPr="002C3FA2">
        <w:rPr>
          <w:rFonts w:ascii="Arial" w:hAnsi="Arial" w:cs="Arial"/>
        </w:rPr>
        <w:t xml:space="preserve"> srednji ravni v skladu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C3FA2">
        <w:rPr>
          <w:rFonts w:ascii="Arial" w:hAnsi="Arial" w:cs="Arial"/>
          <w:lang w:eastAsia="sl-SI"/>
        </w:rPr>
        <w:t>).</w:t>
      </w:r>
    </w:p>
    <w:p w14:paraId="69F252EB" w14:textId="77777777" w:rsidR="00CD2D2F" w:rsidRPr="00F83D76" w:rsidRDefault="00CD2D2F" w:rsidP="00CD2D2F">
      <w:pPr>
        <w:ind w:left="142"/>
        <w:jc w:val="both"/>
        <w:rPr>
          <w:rFonts w:ascii="Arial" w:hAnsi="Arial" w:cs="Arial"/>
          <w:lang w:eastAsia="sl-SI"/>
        </w:rPr>
      </w:pPr>
    </w:p>
    <w:p w14:paraId="1063EF72" w14:textId="77777777" w:rsidR="00CD2D2F" w:rsidRPr="00F83D76" w:rsidRDefault="00CD2D2F" w:rsidP="00CD2D2F">
      <w:pPr>
        <w:ind w:left="142"/>
        <w:rPr>
          <w:rFonts w:ascii="Arial" w:hAnsi="Arial" w:cs="Arial"/>
        </w:rPr>
      </w:pPr>
      <w:r w:rsidRPr="00F83D76">
        <w:rPr>
          <w:rFonts w:ascii="Arial" w:hAnsi="Arial" w:cs="Arial"/>
          <w:b/>
        </w:rPr>
        <w:t>DA     NE</w:t>
      </w:r>
      <w:r w:rsidRPr="00F83D76">
        <w:rPr>
          <w:rFonts w:ascii="Arial" w:hAnsi="Arial" w:cs="Arial"/>
        </w:rPr>
        <w:t xml:space="preserve">    (obkrožite oz. ustrezno označite)</w:t>
      </w:r>
    </w:p>
    <w:p w14:paraId="64E5955E" w14:textId="77777777" w:rsidR="00CD2D2F" w:rsidRPr="00F83D76" w:rsidRDefault="00CD2D2F" w:rsidP="00CD2D2F">
      <w:pPr>
        <w:ind w:left="142"/>
        <w:rPr>
          <w:rFonts w:ascii="Arial" w:hAnsi="Arial" w:cs="Arial"/>
        </w:rPr>
      </w:pPr>
    </w:p>
    <w:p w14:paraId="56A036C0" w14:textId="77777777" w:rsidR="00CD2D2F" w:rsidRPr="00F83D76" w:rsidRDefault="00CD2D2F" w:rsidP="00F83D76">
      <w:pPr>
        <w:jc w:val="both"/>
        <w:rPr>
          <w:rFonts w:ascii="Arial" w:hAnsi="Arial" w:cs="Arial"/>
        </w:rPr>
      </w:pPr>
    </w:p>
    <w:p w14:paraId="7DA1F220" w14:textId="0D8AD35C" w:rsidR="00144D06" w:rsidRPr="00144D06" w:rsidRDefault="00144D06" w:rsidP="00144D06">
      <w:pPr>
        <w:spacing w:line="260" w:lineRule="exact"/>
        <w:ind w:left="142"/>
        <w:rPr>
          <w:rFonts w:ascii="Arial" w:hAnsi="Arial" w:cs="Arial"/>
          <w:b/>
        </w:rPr>
      </w:pPr>
      <w:r w:rsidRPr="00144D06">
        <w:rPr>
          <w:rFonts w:ascii="Arial" w:hAnsi="Arial" w:cs="Arial"/>
          <w:b/>
        </w:rPr>
        <w:t>b) Funkcionalna znanja (opravljeni izpiti, izobraževanja, ipd.):</w:t>
      </w:r>
    </w:p>
    <w:p w14:paraId="48D2A0B3" w14:textId="77777777" w:rsidR="00144D06" w:rsidRPr="00144D06" w:rsidRDefault="00144D06" w:rsidP="00144D06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050"/>
        <w:gridCol w:w="3973"/>
      </w:tblGrid>
      <w:tr w:rsidR="00144D06" w:rsidRPr="00144D06" w14:paraId="16221EED" w14:textId="77777777" w:rsidTr="00A7564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BC3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  <w:r w:rsidRPr="00144D06">
              <w:rPr>
                <w:rFonts w:ascii="Arial" w:hAnsi="Arial" w:cs="Arial"/>
              </w:rPr>
              <w:t> 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0F07" w14:textId="53522692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Izpiti/Izobraževanja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A797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Datum zaključka</w:t>
            </w:r>
          </w:p>
        </w:tc>
      </w:tr>
      <w:tr w:rsidR="00144D06" w:rsidRPr="00144D06" w14:paraId="62012917" w14:textId="77777777" w:rsidTr="00A7564B">
        <w:trPr>
          <w:trHeight w:hRule="exact" w:val="397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1E2C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610B" w14:textId="77777777" w:rsidR="00144D06" w:rsidRPr="00144D06" w:rsidRDefault="00144D06" w:rsidP="00144D06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9B6A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5CD5ED9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253A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06159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5CD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734D1CE0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9441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714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BD55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44D06" w:rsidRPr="00144D06" w14:paraId="4E2A7318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9A3A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1543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6BDB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144D06" w:rsidRPr="00144D06" w14:paraId="1118B237" w14:textId="77777777" w:rsidTr="00A7564B">
        <w:trPr>
          <w:trHeight w:hRule="exact" w:val="397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E44F2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D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E0F6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3087" w14:textId="77777777" w:rsidR="00144D06" w:rsidRPr="00144D06" w:rsidRDefault="00144D06" w:rsidP="00144D0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B2212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F83D76">
        <w:rPr>
          <w:bCs/>
          <w:iCs w:val="0"/>
          <w:sz w:val="20"/>
          <w:szCs w:val="20"/>
        </w:rPr>
        <w:t xml:space="preserve">  Opomba: Prosimo dodajte vrstice po potrebi.</w:t>
      </w:r>
    </w:p>
    <w:p w14:paraId="18ADEDB2" w14:textId="77777777" w:rsidR="00CD2D2F" w:rsidRPr="00F83D76" w:rsidRDefault="00CD2D2F" w:rsidP="00CD2D2F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3847F0F" w14:textId="77777777" w:rsidR="00CD2D2F" w:rsidRPr="00F83D76" w:rsidRDefault="00CD2D2F" w:rsidP="00CD2D2F">
      <w:pPr>
        <w:jc w:val="both"/>
        <w:rPr>
          <w:rFonts w:ascii="Arial" w:hAnsi="Arial" w:cs="Arial"/>
        </w:rPr>
      </w:pPr>
    </w:p>
    <w:p w14:paraId="6D0B4188" w14:textId="77777777" w:rsidR="00CD2D2F" w:rsidRPr="00F83D76" w:rsidRDefault="00CD2D2F" w:rsidP="00CD2D2F">
      <w:pPr>
        <w:ind w:right="-288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t>5) Kratek življenjepis</w:t>
      </w:r>
    </w:p>
    <w:p w14:paraId="63DDEB80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3A07952" w14:textId="77777777" w:rsidR="00CD2D2F" w:rsidRPr="00F83D76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F83D76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3D76">
        <w:rPr>
          <w:rFonts w:ascii="Arial" w:hAnsi="Arial" w:cs="Arial"/>
          <w:b/>
        </w:rPr>
        <w:instrText xml:space="preserve"> FORMTEXT </w:instrText>
      </w:r>
      <w:r w:rsidRPr="00F83D76">
        <w:rPr>
          <w:rFonts w:ascii="Arial" w:hAnsi="Arial" w:cs="Arial"/>
          <w:b/>
        </w:rPr>
      </w:r>
      <w:r w:rsidRPr="00F83D76">
        <w:rPr>
          <w:rFonts w:ascii="Arial" w:hAnsi="Arial" w:cs="Arial"/>
          <w:b/>
        </w:rPr>
        <w:fldChar w:fldCharType="separate"/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t> </w:t>
      </w:r>
      <w:r w:rsidRPr="00F83D76">
        <w:rPr>
          <w:rFonts w:ascii="Arial" w:hAnsi="Arial" w:cs="Arial"/>
          <w:b/>
        </w:rPr>
        <w:fldChar w:fldCharType="end"/>
      </w:r>
    </w:p>
    <w:p w14:paraId="4E5B273D" w14:textId="77777777" w:rsidR="00CD2D2F" w:rsidRDefault="00CD2D2F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FD30F2" w14:textId="77777777" w:rsidR="00425E80" w:rsidRPr="00F83D76" w:rsidRDefault="00425E80" w:rsidP="00CD2D2F">
      <w:pPr>
        <w:pBdr>
          <w:top w:val="single" w:sz="18" w:space="0" w:color="auto"/>
          <w:left w:val="single" w:sz="18" w:space="22" w:color="auto"/>
          <w:bottom w:val="single" w:sz="18" w:space="31" w:color="auto"/>
          <w:right w:val="single" w:sz="18" w:space="1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506964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48C03E18" w14:textId="77777777" w:rsidR="00F709C9" w:rsidRPr="00F83D76" w:rsidRDefault="00F709C9" w:rsidP="00065F3D">
      <w:pPr>
        <w:spacing w:line="260" w:lineRule="exact"/>
        <w:rPr>
          <w:rFonts w:ascii="Arial" w:hAnsi="Arial" w:cs="Arial"/>
        </w:rPr>
      </w:pPr>
    </w:p>
    <w:p w14:paraId="121AF4D1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  <w:bookmarkStart w:id="2" w:name="_Hlk220040349"/>
      <w:r w:rsidRPr="00F83D76">
        <w:rPr>
          <w:rFonts w:ascii="Arial" w:hAnsi="Arial" w:cs="Arial"/>
          <w:b/>
          <w:color w:val="000000"/>
        </w:rPr>
        <w:t>6) Razlogi zaradi katerih ste se odločili, da kandidirate za razpisano delovno mesto</w:t>
      </w:r>
    </w:p>
    <w:p w14:paraId="2F2E9E17" w14:textId="77777777" w:rsidR="00A51B43" w:rsidRPr="00F83D76" w:rsidRDefault="00A51B43" w:rsidP="00A51B43">
      <w:pPr>
        <w:rPr>
          <w:rFonts w:ascii="Arial" w:hAnsi="Arial" w:cs="Arial"/>
          <w:b/>
          <w:color w:val="000000"/>
        </w:rPr>
      </w:pPr>
    </w:p>
    <w:p w14:paraId="2A73999F" w14:textId="77777777" w:rsidR="00A51B43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F423AF4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6FAA6FD5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2D37D39" w14:textId="77777777" w:rsidR="009F73E2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EB332FC" w14:textId="77777777" w:rsidR="009F73E2" w:rsidRPr="00F83D76" w:rsidRDefault="009F73E2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2FD92442" w14:textId="1A0860F3" w:rsidR="00A51B43" w:rsidRPr="00F83D76" w:rsidRDefault="00A51B43" w:rsidP="009F73E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7" w:color="auto"/>
        </w:pBdr>
        <w:tabs>
          <w:tab w:val="left" w:pos="108"/>
        </w:tabs>
        <w:spacing w:before="120" w:after="120"/>
        <w:ind w:left="360"/>
        <w:jc w:val="both"/>
        <w:rPr>
          <w:rFonts w:ascii="Arial" w:hAnsi="Arial" w:cs="Arial"/>
          <w:b/>
          <w:color w:val="000000"/>
        </w:rPr>
      </w:pPr>
    </w:p>
    <w:p w14:paraId="7855AABA" w14:textId="77777777" w:rsidR="00A51B43" w:rsidRPr="00F83D76" w:rsidRDefault="00A51B43" w:rsidP="00065F3D">
      <w:pPr>
        <w:spacing w:line="260" w:lineRule="exact"/>
        <w:rPr>
          <w:rFonts w:ascii="Arial" w:hAnsi="Arial" w:cs="Arial"/>
        </w:rPr>
      </w:pPr>
    </w:p>
    <w:bookmarkEnd w:id="2"/>
    <w:p w14:paraId="0983982F" w14:textId="77777777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</w:p>
    <w:p w14:paraId="18720B3C" w14:textId="1E3AEFE4" w:rsidR="00E60377" w:rsidRPr="00F83D76" w:rsidRDefault="00E60377" w:rsidP="00853255">
      <w:pPr>
        <w:pStyle w:val="Glava"/>
        <w:jc w:val="center"/>
        <w:rPr>
          <w:rFonts w:ascii="Arial" w:hAnsi="Arial" w:cs="Arial"/>
          <w:b/>
          <w:sz w:val="22"/>
          <w:szCs w:val="22"/>
        </w:rPr>
      </w:pPr>
      <w:r w:rsidRPr="00FC7815">
        <w:rPr>
          <w:rFonts w:ascii="Arial" w:hAnsi="Arial" w:cs="Arial"/>
          <w:b/>
          <w:sz w:val="22"/>
          <w:szCs w:val="22"/>
        </w:rPr>
        <w:t>Izjava o izpolnjevanju pogojev</w:t>
      </w:r>
    </w:p>
    <w:p w14:paraId="6A25AD33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42726467" w14:textId="77777777" w:rsidR="00E60377" w:rsidRPr="00F83D76" w:rsidRDefault="00E60377" w:rsidP="00065F3D">
      <w:pPr>
        <w:spacing w:line="260" w:lineRule="exact"/>
        <w:rPr>
          <w:rFonts w:ascii="Arial" w:hAnsi="Arial" w:cs="Arial"/>
        </w:rPr>
      </w:pPr>
    </w:p>
    <w:p w14:paraId="200A10B1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</w:rPr>
        <w:t>Podpisani/a:</w:t>
      </w:r>
    </w:p>
    <w:p w14:paraId="3D2F1DC8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0"/>
        <w:gridCol w:w="531"/>
        <w:gridCol w:w="884"/>
        <w:gridCol w:w="1060"/>
        <w:gridCol w:w="4527"/>
      </w:tblGrid>
      <w:tr w:rsidR="00144D06" w:rsidRPr="0038109C" w14:paraId="1B588AA1" w14:textId="77777777" w:rsidTr="005D5516">
        <w:tc>
          <w:tcPr>
            <w:tcW w:w="2088" w:type="dxa"/>
          </w:tcPr>
          <w:p w14:paraId="5396666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BE495E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46415EB" w14:textId="77777777" w:rsidTr="005D5516">
        <w:tc>
          <w:tcPr>
            <w:tcW w:w="2088" w:type="dxa"/>
          </w:tcPr>
          <w:p w14:paraId="2ECAFAB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FEE4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1EF85ED" w14:textId="77777777" w:rsidTr="005D5516">
        <w:tc>
          <w:tcPr>
            <w:tcW w:w="2088" w:type="dxa"/>
          </w:tcPr>
          <w:p w14:paraId="6EA9BE32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en/a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27E9A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E46B685" w14:textId="77777777" w:rsidTr="005D5516">
        <w:tc>
          <w:tcPr>
            <w:tcW w:w="2088" w:type="dxa"/>
          </w:tcPr>
          <w:p w14:paraId="0CF1C6D8" w14:textId="77777777" w:rsidR="00144D06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273451">
              <w:rPr>
                <w:rFonts w:ascii="Arial" w:hAnsi="Arial" w:cs="Arial"/>
              </w:rPr>
              <w:t>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660125" w14:textId="77777777" w:rsidR="00144D06" w:rsidRPr="00273451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0E2172C" w14:textId="77777777" w:rsidTr="005D5516">
        <w:tc>
          <w:tcPr>
            <w:tcW w:w="4606" w:type="dxa"/>
            <w:gridSpan w:val="4"/>
          </w:tcPr>
          <w:p w14:paraId="49D4CA22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035B4E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6244A906" w14:textId="77777777" w:rsidTr="005D5516">
        <w:tc>
          <w:tcPr>
            <w:tcW w:w="2628" w:type="dxa"/>
            <w:gridSpan w:val="2"/>
          </w:tcPr>
          <w:p w14:paraId="5C9FCE8C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9C3A95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43518B58" w14:textId="77777777" w:rsidTr="005D5516">
        <w:tc>
          <w:tcPr>
            <w:tcW w:w="2628" w:type="dxa"/>
            <w:gridSpan w:val="2"/>
          </w:tcPr>
          <w:p w14:paraId="7F15486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6C57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6AEF4CC4" w14:textId="77777777" w:rsidTr="005D5516">
        <w:tc>
          <w:tcPr>
            <w:tcW w:w="4606" w:type="dxa"/>
            <w:gridSpan w:val="4"/>
          </w:tcPr>
          <w:p w14:paraId="2A5B7C39" w14:textId="77777777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2B954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5527B86F" w14:textId="77777777" w:rsidTr="005D5516">
        <w:tc>
          <w:tcPr>
            <w:tcW w:w="2628" w:type="dxa"/>
            <w:gridSpan w:val="2"/>
          </w:tcPr>
          <w:p w14:paraId="7960FD93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8ECF2B5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456F8D9" w14:textId="77777777" w:rsidTr="005D5516">
        <w:tc>
          <w:tcPr>
            <w:tcW w:w="2628" w:type="dxa"/>
            <w:gridSpan w:val="2"/>
          </w:tcPr>
          <w:p w14:paraId="6FDB5A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27363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5837B953" w14:textId="77777777" w:rsidTr="005D5516">
        <w:tc>
          <w:tcPr>
            <w:tcW w:w="4606" w:type="dxa"/>
            <w:gridSpan w:val="4"/>
          </w:tcPr>
          <w:p w14:paraId="543598A7" w14:textId="77777777" w:rsidR="00464D64" w:rsidRDefault="00464D64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  <w:p w14:paraId="4795911F" w14:textId="4D085870" w:rsidR="00144D06" w:rsidRPr="0038109C" w:rsidRDefault="00144D06" w:rsidP="005D551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38109C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FED288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144D06" w:rsidRPr="0038109C" w14:paraId="0FCB6437" w14:textId="77777777" w:rsidTr="005D5516">
        <w:tc>
          <w:tcPr>
            <w:tcW w:w="3528" w:type="dxa"/>
            <w:gridSpan w:val="3"/>
          </w:tcPr>
          <w:p w14:paraId="6CCD8489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625E6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D10653B" w14:textId="77777777" w:rsidTr="005D5516">
        <w:tc>
          <w:tcPr>
            <w:tcW w:w="3528" w:type="dxa"/>
            <w:gridSpan w:val="3"/>
          </w:tcPr>
          <w:p w14:paraId="08D0559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F6F5F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31965F35" w14:textId="77777777" w:rsidTr="005D5516">
        <w:tc>
          <w:tcPr>
            <w:tcW w:w="3528" w:type="dxa"/>
            <w:gridSpan w:val="3"/>
          </w:tcPr>
          <w:p w14:paraId="39085A7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3F68E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7A53299C" w14:textId="77777777" w:rsidTr="005D5516">
        <w:tc>
          <w:tcPr>
            <w:tcW w:w="3528" w:type="dxa"/>
            <w:gridSpan w:val="3"/>
          </w:tcPr>
          <w:p w14:paraId="70CF41E1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F3578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637050E3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</w:p>
    <w:p w14:paraId="66DC012F" w14:textId="77777777" w:rsidR="00144D06" w:rsidRPr="0038109C" w:rsidRDefault="00144D06" w:rsidP="00144D06">
      <w:pPr>
        <w:spacing w:line="260" w:lineRule="exact"/>
        <w:rPr>
          <w:rFonts w:ascii="Arial" w:hAnsi="Arial" w:cs="Arial"/>
        </w:rPr>
      </w:pPr>
      <w:r w:rsidRPr="0038109C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144D06" w:rsidRPr="0038109C" w14:paraId="7C0EC638" w14:textId="77777777" w:rsidTr="005D5516">
        <w:tc>
          <w:tcPr>
            <w:tcW w:w="3528" w:type="dxa"/>
          </w:tcPr>
          <w:p w14:paraId="2126576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6F47A90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07E2B4A9" w14:textId="77777777" w:rsidTr="005D5516">
        <w:tc>
          <w:tcPr>
            <w:tcW w:w="3528" w:type="dxa"/>
          </w:tcPr>
          <w:p w14:paraId="5DD73F5D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obljeni naziv</w:t>
            </w:r>
            <w:r w:rsidRPr="0038109C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5A6B7B7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5D81FF0" w14:textId="77777777" w:rsidTr="005D5516">
        <w:tc>
          <w:tcPr>
            <w:tcW w:w="3528" w:type="dxa"/>
          </w:tcPr>
          <w:p w14:paraId="1F396E52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949F8B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  <w:tr w:rsidR="00144D06" w:rsidRPr="0038109C" w14:paraId="23381931" w14:textId="77777777" w:rsidTr="005D5516">
        <w:tc>
          <w:tcPr>
            <w:tcW w:w="3528" w:type="dxa"/>
          </w:tcPr>
          <w:p w14:paraId="6F4DF35B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C7DDA9A" w14:textId="77777777" w:rsidR="00144D06" w:rsidRPr="0038109C" w:rsidRDefault="00144D06" w:rsidP="005D5516">
            <w:pPr>
              <w:spacing w:before="120" w:line="260" w:lineRule="exact"/>
              <w:rPr>
                <w:rFonts w:ascii="Arial" w:hAnsi="Arial" w:cs="Arial"/>
              </w:rPr>
            </w:pPr>
            <w:r w:rsidRPr="0038109C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8109C">
              <w:rPr>
                <w:rFonts w:ascii="Arial" w:hAnsi="Arial" w:cs="Arial"/>
              </w:rPr>
              <w:instrText xml:space="preserve"> FORMTEXT </w:instrText>
            </w:r>
            <w:r w:rsidRPr="0038109C">
              <w:rPr>
                <w:rFonts w:ascii="Arial" w:hAnsi="Arial" w:cs="Arial"/>
              </w:rPr>
            </w:r>
            <w:r w:rsidRPr="0038109C">
              <w:rPr>
                <w:rFonts w:ascii="Arial" w:hAnsi="Arial" w:cs="Arial"/>
              </w:rPr>
              <w:fldChar w:fldCharType="separate"/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  <w:noProof/>
              </w:rPr>
              <w:t> </w:t>
            </w:r>
            <w:r w:rsidRPr="0038109C">
              <w:rPr>
                <w:rFonts w:ascii="Arial" w:hAnsi="Arial" w:cs="Arial"/>
              </w:rPr>
              <w:fldChar w:fldCharType="end"/>
            </w:r>
          </w:p>
        </w:tc>
      </w:tr>
    </w:tbl>
    <w:p w14:paraId="18AB78AD" w14:textId="77777777" w:rsidR="00D219DB" w:rsidRPr="00F83D76" w:rsidRDefault="00D219DB" w:rsidP="00065F3D">
      <w:pPr>
        <w:spacing w:line="260" w:lineRule="exact"/>
        <w:rPr>
          <w:rFonts w:ascii="Arial" w:hAnsi="Arial" w:cs="Arial"/>
        </w:rPr>
      </w:pPr>
    </w:p>
    <w:p w14:paraId="13B91918" w14:textId="77777777" w:rsid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4F5A1D4C" w14:textId="5C646D11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zjavljam, da:</w:t>
      </w:r>
    </w:p>
    <w:p w14:paraId="4F22C40D" w14:textId="77777777" w:rsid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imam znanje uradnega jezika (srednja raven aktivnega obvladanja slovenščine);</w:t>
      </w:r>
    </w:p>
    <w:p w14:paraId="74893648" w14:textId="77777777" w:rsidR="00144D06" w:rsidRPr="00144D06" w:rsidRDefault="00144D06" w:rsidP="00144D06">
      <w:pPr>
        <w:spacing w:line="260" w:lineRule="exact"/>
        <w:ind w:left="720"/>
        <w:jc w:val="both"/>
        <w:rPr>
          <w:rFonts w:ascii="Arial" w:hAnsi="Arial" w:cs="Arial"/>
        </w:rPr>
      </w:pPr>
    </w:p>
    <w:p w14:paraId="03C7FF97" w14:textId="496C5947" w:rsidR="00144D06" w:rsidRPr="00144D06" w:rsidRDefault="00144D06" w:rsidP="00144D0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 xml:space="preserve">za namen tega  postopka dovoljujem </w:t>
      </w:r>
      <w:r>
        <w:rPr>
          <w:rFonts w:ascii="Arial" w:hAnsi="Arial" w:cs="Arial"/>
        </w:rPr>
        <w:t>Prevzgojnemu domu Radeče</w:t>
      </w:r>
      <w:r w:rsidRPr="00144D06">
        <w:rPr>
          <w:rFonts w:ascii="Arial" w:hAnsi="Arial" w:cs="Arial"/>
        </w:rPr>
        <w:t xml:space="preserve"> pridobitev zgoraj navedenih podatkov iz uradnih evidenc.</w:t>
      </w:r>
    </w:p>
    <w:p w14:paraId="2AA507AB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1823ED5C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3555ABC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>Kraj in datum, _____________________________</w:t>
      </w:r>
    </w:p>
    <w:p w14:paraId="32ABC477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</w:p>
    <w:p w14:paraId="029CD48A" w14:textId="77777777" w:rsidR="00144D06" w:rsidRPr="00144D06" w:rsidRDefault="00144D06" w:rsidP="00144D06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_______________________________</w:t>
      </w:r>
    </w:p>
    <w:p w14:paraId="5CC9D85D" w14:textId="272E21F3" w:rsidR="00A81DFB" w:rsidRPr="005A619E" w:rsidRDefault="00144D06" w:rsidP="00464D64">
      <w:pPr>
        <w:spacing w:line="260" w:lineRule="exact"/>
        <w:jc w:val="both"/>
        <w:rPr>
          <w:rFonts w:ascii="Arial" w:hAnsi="Arial" w:cs="Arial"/>
        </w:rPr>
      </w:pP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</w:r>
      <w:r w:rsidRPr="00144D06">
        <w:rPr>
          <w:rFonts w:ascii="Arial" w:hAnsi="Arial" w:cs="Arial"/>
        </w:rPr>
        <w:tab/>
        <w:t xml:space="preserve">       (podpis)</w:t>
      </w:r>
    </w:p>
    <w:sectPr w:rsidR="00A81DFB" w:rsidRPr="005A6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51108" w14:textId="77777777" w:rsidR="004D4B09" w:rsidRPr="00F83D76" w:rsidRDefault="004D4B09">
      <w:r w:rsidRPr="00F83D76">
        <w:separator/>
      </w:r>
    </w:p>
  </w:endnote>
  <w:endnote w:type="continuationSeparator" w:id="0">
    <w:p w14:paraId="0F9E39B8" w14:textId="77777777" w:rsidR="004D4B09" w:rsidRPr="00F83D76" w:rsidRDefault="004D4B09">
      <w:r w:rsidRPr="00F83D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4C57" w14:textId="77777777" w:rsidR="004D4B09" w:rsidRPr="00F83D76" w:rsidRDefault="004D4B09">
      <w:r w:rsidRPr="00F83D76">
        <w:separator/>
      </w:r>
    </w:p>
  </w:footnote>
  <w:footnote w:type="continuationSeparator" w:id="0">
    <w:p w14:paraId="6F5A71D4" w14:textId="77777777" w:rsidR="004D4B09" w:rsidRPr="00F83D76" w:rsidRDefault="004D4B09">
      <w:r w:rsidRPr="00F83D7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429A"/>
    <w:multiLevelType w:val="hybridMultilevel"/>
    <w:tmpl w:val="1700D3B8"/>
    <w:lvl w:ilvl="0" w:tplc="84008E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476"/>
    <w:multiLevelType w:val="hybridMultilevel"/>
    <w:tmpl w:val="669006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8A5"/>
    <w:multiLevelType w:val="hybridMultilevel"/>
    <w:tmpl w:val="1B947D0E"/>
    <w:lvl w:ilvl="0" w:tplc="D6A4118A">
      <w:start w:val="1"/>
      <w:numFmt w:val="decimal"/>
      <w:lvlText w:val="(%1."/>
      <w:lvlJc w:val="left"/>
      <w:pPr>
        <w:ind w:left="9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0" w:hanging="360"/>
      </w:pPr>
    </w:lvl>
    <w:lvl w:ilvl="2" w:tplc="0424001B" w:tentative="1">
      <w:start w:val="1"/>
      <w:numFmt w:val="lowerRoman"/>
      <w:lvlText w:val="%3."/>
      <w:lvlJc w:val="right"/>
      <w:pPr>
        <w:ind w:left="2410" w:hanging="180"/>
      </w:pPr>
    </w:lvl>
    <w:lvl w:ilvl="3" w:tplc="0424000F" w:tentative="1">
      <w:start w:val="1"/>
      <w:numFmt w:val="decimal"/>
      <w:lvlText w:val="%4."/>
      <w:lvlJc w:val="left"/>
      <w:pPr>
        <w:ind w:left="3130" w:hanging="360"/>
      </w:pPr>
    </w:lvl>
    <w:lvl w:ilvl="4" w:tplc="04240019" w:tentative="1">
      <w:start w:val="1"/>
      <w:numFmt w:val="lowerLetter"/>
      <w:lvlText w:val="%5."/>
      <w:lvlJc w:val="left"/>
      <w:pPr>
        <w:ind w:left="3850" w:hanging="360"/>
      </w:pPr>
    </w:lvl>
    <w:lvl w:ilvl="5" w:tplc="0424001B" w:tentative="1">
      <w:start w:val="1"/>
      <w:numFmt w:val="lowerRoman"/>
      <w:lvlText w:val="%6."/>
      <w:lvlJc w:val="right"/>
      <w:pPr>
        <w:ind w:left="4570" w:hanging="180"/>
      </w:pPr>
    </w:lvl>
    <w:lvl w:ilvl="6" w:tplc="0424000F" w:tentative="1">
      <w:start w:val="1"/>
      <w:numFmt w:val="decimal"/>
      <w:lvlText w:val="%7."/>
      <w:lvlJc w:val="left"/>
      <w:pPr>
        <w:ind w:left="5290" w:hanging="360"/>
      </w:pPr>
    </w:lvl>
    <w:lvl w:ilvl="7" w:tplc="04240019" w:tentative="1">
      <w:start w:val="1"/>
      <w:numFmt w:val="lowerLetter"/>
      <w:lvlText w:val="%8."/>
      <w:lvlJc w:val="left"/>
      <w:pPr>
        <w:ind w:left="6010" w:hanging="360"/>
      </w:pPr>
    </w:lvl>
    <w:lvl w:ilvl="8" w:tplc="0424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E0"/>
    <w:multiLevelType w:val="hybridMultilevel"/>
    <w:tmpl w:val="96EEC4F0"/>
    <w:lvl w:ilvl="0" w:tplc="B9AED1B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20" w:hanging="360"/>
      </w:pPr>
    </w:lvl>
    <w:lvl w:ilvl="2" w:tplc="0424001B" w:tentative="1">
      <w:start w:val="1"/>
      <w:numFmt w:val="lowerRoman"/>
      <w:lvlText w:val="%3."/>
      <w:lvlJc w:val="right"/>
      <w:pPr>
        <w:ind w:left="2240" w:hanging="180"/>
      </w:pPr>
    </w:lvl>
    <w:lvl w:ilvl="3" w:tplc="0424000F" w:tentative="1">
      <w:start w:val="1"/>
      <w:numFmt w:val="decimal"/>
      <w:lvlText w:val="%4."/>
      <w:lvlJc w:val="left"/>
      <w:pPr>
        <w:ind w:left="2960" w:hanging="360"/>
      </w:pPr>
    </w:lvl>
    <w:lvl w:ilvl="4" w:tplc="04240019" w:tentative="1">
      <w:start w:val="1"/>
      <w:numFmt w:val="lowerLetter"/>
      <w:lvlText w:val="%5."/>
      <w:lvlJc w:val="left"/>
      <w:pPr>
        <w:ind w:left="3680" w:hanging="360"/>
      </w:pPr>
    </w:lvl>
    <w:lvl w:ilvl="5" w:tplc="0424001B" w:tentative="1">
      <w:start w:val="1"/>
      <w:numFmt w:val="lowerRoman"/>
      <w:lvlText w:val="%6."/>
      <w:lvlJc w:val="right"/>
      <w:pPr>
        <w:ind w:left="4400" w:hanging="180"/>
      </w:pPr>
    </w:lvl>
    <w:lvl w:ilvl="6" w:tplc="0424000F" w:tentative="1">
      <w:start w:val="1"/>
      <w:numFmt w:val="decimal"/>
      <w:lvlText w:val="%7."/>
      <w:lvlJc w:val="left"/>
      <w:pPr>
        <w:ind w:left="5120" w:hanging="360"/>
      </w:pPr>
    </w:lvl>
    <w:lvl w:ilvl="7" w:tplc="04240019" w:tentative="1">
      <w:start w:val="1"/>
      <w:numFmt w:val="lowerLetter"/>
      <w:lvlText w:val="%8."/>
      <w:lvlJc w:val="left"/>
      <w:pPr>
        <w:ind w:left="5840" w:hanging="360"/>
      </w:pPr>
    </w:lvl>
    <w:lvl w:ilvl="8" w:tplc="0424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AC718B"/>
    <w:multiLevelType w:val="hybridMultilevel"/>
    <w:tmpl w:val="78501302"/>
    <w:lvl w:ilvl="0" w:tplc="8DCA2B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ED6E3A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1F7915F7"/>
    <w:multiLevelType w:val="hybridMultilevel"/>
    <w:tmpl w:val="92CE94B0"/>
    <w:lvl w:ilvl="0" w:tplc="472601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747D9"/>
    <w:multiLevelType w:val="hybridMultilevel"/>
    <w:tmpl w:val="3A624BBA"/>
    <w:lvl w:ilvl="0" w:tplc="719E1A5A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D2126C"/>
    <w:multiLevelType w:val="hybridMultilevel"/>
    <w:tmpl w:val="F56AAEAE"/>
    <w:lvl w:ilvl="0" w:tplc="0424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E21AAF"/>
    <w:multiLevelType w:val="hybridMultilevel"/>
    <w:tmpl w:val="16062CC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FC4"/>
    <w:multiLevelType w:val="hybridMultilevel"/>
    <w:tmpl w:val="3A624BBA"/>
    <w:lvl w:ilvl="0" w:tplc="FFFFFFFF">
      <w:start w:val="1"/>
      <w:numFmt w:val="decimal"/>
      <w:lvlText w:val="(%1."/>
      <w:lvlJc w:val="left"/>
      <w:pPr>
        <w:ind w:left="94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2" w:hanging="360"/>
      </w:pPr>
    </w:lvl>
    <w:lvl w:ilvl="2" w:tplc="FFFFFFFF" w:tentative="1">
      <w:start w:val="1"/>
      <w:numFmt w:val="lowerRoman"/>
      <w:lvlText w:val="%3."/>
      <w:lvlJc w:val="right"/>
      <w:pPr>
        <w:ind w:left="2382" w:hanging="180"/>
      </w:pPr>
    </w:lvl>
    <w:lvl w:ilvl="3" w:tplc="FFFFFFFF" w:tentative="1">
      <w:start w:val="1"/>
      <w:numFmt w:val="decimal"/>
      <w:lvlText w:val="%4."/>
      <w:lvlJc w:val="left"/>
      <w:pPr>
        <w:ind w:left="3102" w:hanging="360"/>
      </w:pPr>
    </w:lvl>
    <w:lvl w:ilvl="4" w:tplc="FFFFFFFF" w:tentative="1">
      <w:start w:val="1"/>
      <w:numFmt w:val="lowerLetter"/>
      <w:lvlText w:val="%5."/>
      <w:lvlJc w:val="left"/>
      <w:pPr>
        <w:ind w:left="3822" w:hanging="360"/>
      </w:pPr>
    </w:lvl>
    <w:lvl w:ilvl="5" w:tplc="FFFFFFFF" w:tentative="1">
      <w:start w:val="1"/>
      <w:numFmt w:val="lowerRoman"/>
      <w:lvlText w:val="%6."/>
      <w:lvlJc w:val="right"/>
      <w:pPr>
        <w:ind w:left="4542" w:hanging="180"/>
      </w:pPr>
    </w:lvl>
    <w:lvl w:ilvl="6" w:tplc="FFFFFFFF" w:tentative="1">
      <w:start w:val="1"/>
      <w:numFmt w:val="decimal"/>
      <w:lvlText w:val="%7."/>
      <w:lvlJc w:val="left"/>
      <w:pPr>
        <w:ind w:left="5262" w:hanging="360"/>
      </w:pPr>
    </w:lvl>
    <w:lvl w:ilvl="7" w:tplc="FFFFFFFF" w:tentative="1">
      <w:start w:val="1"/>
      <w:numFmt w:val="lowerLetter"/>
      <w:lvlText w:val="%8."/>
      <w:lvlJc w:val="left"/>
      <w:pPr>
        <w:ind w:left="5982" w:hanging="360"/>
      </w:pPr>
    </w:lvl>
    <w:lvl w:ilvl="8" w:tplc="FFFFFFFF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7B8441B9"/>
    <w:multiLevelType w:val="hybridMultilevel"/>
    <w:tmpl w:val="754E9070"/>
    <w:lvl w:ilvl="0" w:tplc="042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0416">
    <w:abstractNumId w:val="12"/>
  </w:num>
  <w:num w:numId="2" w16cid:durableId="447623474">
    <w:abstractNumId w:val="9"/>
  </w:num>
  <w:num w:numId="3" w16cid:durableId="116724049">
    <w:abstractNumId w:val="3"/>
  </w:num>
  <w:num w:numId="4" w16cid:durableId="85884801">
    <w:abstractNumId w:val="5"/>
  </w:num>
  <w:num w:numId="5" w16cid:durableId="1044335244">
    <w:abstractNumId w:val="1"/>
  </w:num>
  <w:num w:numId="6" w16cid:durableId="652876693">
    <w:abstractNumId w:val="0"/>
  </w:num>
  <w:num w:numId="7" w16cid:durableId="1254239849">
    <w:abstractNumId w:val="8"/>
  </w:num>
  <w:num w:numId="8" w16cid:durableId="474572331">
    <w:abstractNumId w:val="14"/>
  </w:num>
  <w:num w:numId="9" w16cid:durableId="1490902549">
    <w:abstractNumId w:val="6"/>
  </w:num>
  <w:num w:numId="10" w16cid:durableId="478227412">
    <w:abstractNumId w:val="4"/>
  </w:num>
  <w:num w:numId="11" w16cid:durableId="326977186">
    <w:abstractNumId w:val="2"/>
  </w:num>
  <w:num w:numId="12" w16cid:durableId="67075239">
    <w:abstractNumId w:val="10"/>
  </w:num>
  <w:num w:numId="13" w16cid:durableId="2090957669">
    <w:abstractNumId w:val="13"/>
  </w:num>
  <w:num w:numId="14" w16cid:durableId="1478305631">
    <w:abstractNumId w:val="7"/>
  </w:num>
  <w:num w:numId="15" w16cid:durableId="1724208610">
    <w:abstractNumId w:val="11"/>
  </w:num>
  <w:num w:numId="16" w16cid:durableId="14177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40"/>
    <w:rsid w:val="00001329"/>
    <w:rsid w:val="00010999"/>
    <w:rsid w:val="00014420"/>
    <w:rsid w:val="00020A07"/>
    <w:rsid w:val="00025E64"/>
    <w:rsid w:val="00032B53"/>
    <w:rsid w:val="00034D6A"/>
    <w:rsid w:val="00042FBE"/>
    <w:rsid w:val="00052E40"/>
    <w:rsid w:val="00065F3D"/>
    <w:rsid w:val="00076336"/>
    <w:rsid w:val="000B5D6A"/>
    <w:rsid w:val="000C4CE9"/>
    <w:rsid w:val="000D0E85"/>
    <w:rsid w:val="00113CB2"/>
    <w:rsid w:val="00123D31"/>
    <w:rsid w:val="00124DDB"/>
    <w:rsid w:val="0012687A"/>
    <w:rsid w:val="001402BD"/>
    <w:rsid w:val="00144D06"/>
    <w:rsid w:val="001453EB"/>
    <w:rsid w:val="00150298"/>
    <w:rsid w:val="00183C42"/>
    <w:rsid w:val="00186EEC"/>
    <w:rsid w:val="001A657E"/>
    <w:rsid w:val="001B005F"/>
    <w:rsid w:val="001B563F"/>
    <w:rsid w:val="001B713B"/>
    <w:rsid w:val="001C2191"/>
    <w:rsid w:val="001C5F0A"/>
    <w:rsid w:val="001F424C"/>
    <w:rsid w:val="0020173D"/>
    <w:rsid w:val="00225121"/>
    <w:rsid w:val="00252B16"/>
    <w:rsid w:val="00263F06"/>
    <w:rsid w:val="00275C7B"/>
    <w:rsid w:val="0027730B"/>
    <w:rsid w:val="00297360"/>
    <w:rsid w:val="002B1FBB"/>
    <w:rsid w:val="002C064C"/>
    <w:rsid w:val="002C17C9"/>
    <w:rsid w:val="002F2B18"/>
    <w:rsid w:val="00307CCC"/>
    <w:rsid w:val="00335C04"/>
    <w:rsid w:val="00367E7D"/>
    <w:rsid w:val="00372AD9"/>
    <w:rsid w:val="00382DD4"/>
    <w:rsid w:val="003C5C0E"/>
    <w:rsid w:val="003D3ABE"/>
    <w:rsid w:val="003E4C04"/>
    <w:rsid w:val="003F348A"/>
    <w:rsid w:val="00402D6D"/>
    <w:rsid w:val="00415DD9"/>
    <w:rsid w:val="00425E80"/>
    <w:rsid w:val="00464D64"/>
    <w:rsid w:val="0048765D"/>
    <w:rsid w:val="00492A86"/>
    <w:rsid w:val="0049314B"/>
    <w:rsid w:val="004963E5"/>
    <w:rsid w:val="00496A35"/>
    <w:rsid w:val="004C7191"/>
    <w:rsid w:val="004D4B09"/>
    <w:rsid w:val="004F3373"/>
    <w:rsid w:val="004F39AE"/>
    <w:rsid w:val="005006F9"/>
    <w:rsid w:val="00507D75"/>
    <w:rsid w:val="0051070E"/>
    <w:rsid w:val="005141D5"/>
    <w:rsid w:val="00520348"/>
    <w:rsid w:val="00523E99"/>
    <w:rsid w:val="00562459"/>
    <w:rsid w:val="00566276"/>
    <w:rsid w:val="00571136"/>
    <w:rsid w:val="005A619E"/>
    <w:rsid w:val="005A66F2"/>
    <w:rsid w:val="005C1D6D"/>
    <w:rsid w:val="005D396F"/>
    <w:rsid w:val="005E4A6E"/>
    <w:rsid w:val="005E69CF"/>
    <w:rsid w:val="005E794A"/>
    <w:rsid w:val="005F440F"/>
    <w:rsid w:val="0060497E"/>
    <w:rsid w:val="0061513A"/>
    <w:rsid w:val="00633E8D"/>
    <w:rsid w:val="00671E79"/>
    <w:rsid w:val="00676C77"/>
    <w:rsid w:val="00677FE3"/>
    <w:rsid w:val="0068569A"/>
    <w:rsid w:val="00691690"/>
    <w:rsid w:val="00693446"/>
    <w:rsid w:val="006C4BA9"/>
    <w:rsid w:val="006D2D88"/>
    <w:rsid w:val="006D518F"/>
    <w:rsid w:val="006E7739"/>
    <w:rsid w:val="00734515"/>
    <w:rsid w:val="00745D16"/>
    <w:rsid w:val="00751D86"/>
    <w:rsid w:val="007572AD"/>
    <w:rsid w:val="007643D4"/>
    <w:rsid w:val="00764491"/>
    <w:rsid w:val="00766B02"/>
    <w:rsid w:val="00785B05"/>
    <w:rsid w:val="007918DC"/>
    <w:rsid w:val="007A0C9E"/>
    <w:rsid w:val="007C7617"/>
    <w:rsid w:val="007D08FA"/>
    <w:rsid w:val="007D52BF"/>
    <w:rsid w:val="007E32AA"/>
    <w:rsid w:val="007E72EE"/>
    <w:rsid w:val="007E740F"/>
    <w:rsid w:val="00806291"/>
    <w:rsid w:val="00831899"/>
    <w:rsid w:val="00853255"/>
    <w:rsid w:val="00875EB8"/>
    <w:rsid w:val="00895C80"/>
    <w:rsid w:val="008E6888"/>
    <w:rsid w:val="00900937"/>
    <w:rsid w:val="00901D0C"/>
    <w:rsid w:val="00926661"/>
    <w:rsid w:val="00951AEC"/>
    <w:rsid w:val="0098033B"/>
    <w:rsid w:val="00984A72"/>
    <w:rsid w:val="009F73E2"/>
    <w:rsid w:val="00A155B8"/>
    <w:rsid w:val="00A2627E"/>
    <w:rsid w:val="00A36190"/>
    <w:rsid w:val="00A458B5"/>
    <w:rsid w:val="00A47A78"/>
    <w:rsid w:val="00A51B43"/>
    <w:rsid w:val="00A60718"/>
    <w:rsid w:val="00A71C14"/>
    <w:rsid w:val="00A76CA1"/>
    <w:rsid w:val="00A80E95"/>
    <w:rsid w:val="00A81B10"/>
    <w:rsid w:val="00A81DFB"/>
    <w:rsid w:val="00A849E8"/>
    <w:rsid w:val="00A9732D"/>
    <w:rsid w:val="00AB1FE6"/>
    <w:rsid w:val="00AB4483"/>
    <w:rsid w:val="00AB5F20"/>
    <w:rsid w:val="00AC26B9"/>
    <w:rsid w:val="00AC777D"/>
    <w:rsid w:val="00AD0EF8"/>
    <w:rsid w:val="00AF26AA"/>
    <w:rsid w:val="00AF4AEF"/>
    <w:rsid w:val="00AF4F9F"/>
    <w:rsid w:val="00B15354"/>
    <w:rsid w:val="00B20D56"/>
    <w:rsid w:val="00B35BC4"/>
    <w:rsid w:val="00B51A85"/>
    <w:rsid w:val="00B76ED1"/>
    <w:rsid w:val="00B936C9"/>
    <w:rsid w:val="00BB0C4B"/>
    <w:rsid w:val="00BB73ED"/>
    <w:rsid w:val="00BD0017"/>
    <w:rsid w:val="00C00884"/>
    <w:rsid w:val="00C048DE"/>
    <w:rsid w:val="00C1143D"/>
    <w:rsid w:val="00C21ADD"/>
    <w:rsid w:val="00C3370D"/>
    <w:rsid w:val="00C71391"/>
    <w:rsid w:val="00C74B06"/>
    <w:rsid w:val="00C90178"/>
    <w:rsid w:val="00C938C1"/>
    <w:rsid w:val="00CA0F46"/>
    <w:rsid w:val="00CB7874"/>
    <w:rsid w:val="00CC1826"/>
    <w:rsid w:val="00CC4A06"/>
    <w:rsid w:val="00CC57BB"/>
    <w:rsid w:val="00CC5B8F"/>
    <w:rsid w:val="00CC7130"/>
    <w:rsid w:val="00CD0D6D"/>
    <w:rsid w:val="00CD2D2F"/>
    <w:rsid w:val="00D15471"/>
    <w:rsid w:val="00D219DB"/>
    <w:rsid w:val="00D5178E"/>
    <w:rsid w:val="00D65B1C"/>
    <w:rsid w:val="00D8664C"/>
    <w:rsid w:val="00D915BE"/>
    <w:rsid w:val="00DA33F7"/>
    <w:rsid w:val="00DE0BB6"/>
    <w:rsid w:val="00E13D6A"/>
    <w:rsid w:val="00E158E1"/>
    <w:rsid w:val="00E3296E"/>
    <w:rsid w:val="00E33084"/>
    <w:rsid w:val="00E403EE"/>
    <w:rsid w:val="00E563B8"/>
    <w:rsid w:val="00E60377"/>
    <w:rsid w:val="00E92CC7"/>
    <w:rsid w:val="00EB06CE"/>
    <w:rsid w:val="00ED3E1F"/>
    <w:rsid w:val="00ED4A23"/>
    <w:rsid w:val="00EE5224"/>
    <w:rsid w:val="00EF29C8"/>
    <w:rsid w:val="00F356BE"/>
    <w:rsid w:val="00F47F33"/>
    <w:rsid w:val="00F52056"/>
    <w:rsid w:val="00F658D2"/>
    <w:rsid w:val="00F709C9"/>
    <w:rsid w:val="00F72791"/>
    <w:rsid w:val="00F758EC"/>
    <w:rsid w:val="00F83D76"/>
    <w:rsid w:val="00FB0BD9"/>
    <w:rsid w:val="00FB6A82"/>
    <w:rsid w:val="00FC1D62"/>
    <w:rsid w:val="00FC4775"/>
    <w:rsid w:val="00FC7815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14C8F"/>
  <w15:chartTrackingRefBased/>
  <w15:docId w15:val="{FE1C7594-BD2F-475F-A143-C23E15B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4F9F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F4F9F"/>
    <w:rPr>
      <w:rFonts w:ascii="Segoe UI" w:hAnsi="Segoe UI" w:cs="Segoe UI"/>
      <w:sz w:val="18"/>
      <w:szCs w:val="18"/>
      <w:lang w:val="en-GB" w:eastAsia="en-US"/>
    </w:rPr>
  </w:style>
  <w:style w:type="character" w:customStyle="1" w:styleId="GlavaZnak">
    <w:name w:val="Glava Znak"/>
    <w:link w:val="Glava"/>
    <w:semiHidden/>
    <w:rsid w:val="00E60377"/>
    <w:rPr>
      <w:lang w:val="en-GB" w:eastAsia="en-US"/>
    </w:rPr>
  </w:style>
  <w:style w:type="character" w:styleId="Krepko">
    <w:name w:val="Strong"/>
    <w:qFormat/>
    <w:rsid w:val="00E60377"/>
    <w:rPr>
      <w:rFonts w:ascii="Times New Roman" w:hAnsi="Times New Roman" w:cs="Times New Roman"/>
      <w:b/>
      <w:bCs/>
    </w:rPr>
  </w:style>
  <w:style w:type="paragraph" w:styleId="Revizija">
    <w:name w:val="Revision"/>
    <w:hidden/>
    <w:uiPriority w:val="99"/>
    <w:semiHidden/>
    <w:rsid w:val="00A47A78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A51B43"/>
    <w:pPr>
      <w:ind w:left="708"/>
    </w:pPr>
  </w:style>
  <w:style w:type="character" w:customStyle="1" w:styleId="TelobesedilaZnak">
    <w:name w:val="Telo besedila Znak"/>
    <w:link w:val="Telobesedila"/>
    <w:uiPriority w:val="99"/>
    <w:rsid w:val="00F83D76"/>
    <w:rPr>
      <w:rFonts w:ascii="Arial" w:hAnsi="Arial" w:cs="Arial"/>
      <w:iCs/>
      <w:sz w:val="24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rsid w:val="001C21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C2191"/>
  </w:style>
  <w:style w:type="character" w:customStyle="1" w:styleId="PripombabesediloZnak">
    <w:name w:val="Pripomba – besedilo Znak"/>
    <w:link w:val="Pripombabesedilo"/>
    <w:uiPriority w:val="99"/>
    <w:rsid w:val="001C21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1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C2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47E087-FC72-4C5C-91F7-4053283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etka Sluga</cp:lastModifiedBy>
  <cp:revision>2</cp:revision>
  <cp:lastPrinted>2026-01-28T08:55:00Z</cp:lastPrinted>
  <dcterms:created xsi:type="dcterms:W3CDTF">2026-06-30T12:06:00Z</dcterms:created>
  <dcterms:modified xsi:type="dcterms:W3CDTF">2026-06-30T12:06:00Z</dcterms:modified>
</cp:coreProperties>
</file>